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CB03C5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Требования ПБ</w:t>
      </w:r>
    </w:p>
    <w:p w:rsidR="00CB03C5" w:rsidRPr="00CB03C5" w:rsidRDefault="00CB03C5" w:rsidP="00CB03C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CB03C5">
        <w:rPr>
          <w:sz w:val="28"/>
          <w:shd w:val="clear" w:color="auto" w:fill="FFFFFF"/>
        </w:rPr>
        <w:t>Пожарная безопасность - это состояние объекта, при котором исключается возможность пожара, а в случае его возникновения используются необходимые меры по устранению негативного влияния опасных факторов пожара на людей, сооружения и материальных ценностей</w:t>
      </w:r>
      <w:proofErr w:type="gramStart"/>
      <w:r w:rsidRPr="00CB03C5">
        <w:rPr>
          <w:sz w:val="28"/>
          <w:shd w:val="clear" w:color="auto" w:fill="FFFFFF"/>
        </w:rPr>
        <w:t>.</w:t>
      </w:r>
      <w:proofErr w:type="gramEnd"/>
      <w:r w:rsidRPr="00CB03C5">
        <w:rPr>
          <w:sz w:val="28"/>
        </w:rPr>
        <w:t xml:space="preserve"> </w:t>
      </w:r>
      <w:r>
        <w:rPr>
          <w:sz w:val="28"/>
        </w:rPr>
        <w:t>О</w:t>
      </w:r>
      <w:r w:rsidRPr="00CB03C5">
        <w:rPr>
          <w:sz w:val="28"/>
        </w:rPr>
        <w:t>сновные требования Правил пожарной безопасности:</w:t>
      </w:r>
    </w:p>
    <w:p w:rsidR="00CB03C5" w:rsidRPr="00CB03C5" w:rsidRDefault="00CB03C5" w:rsidP="00CB03C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 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не оставляйте без присмотра включенные в электросеть бытовые электроприборы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эксплуатируйте электроприборы в соответствии с требованиями инструкций по эксплуатации заводов-изготовителей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 xml:space="preserve">следите за неисправностью электропроводки, не пользуйтесь поврежденными электроприборами, </w:t>
      </w:r>
      <w:proofErr w:type="spellStart"/>
      <w:r w:rsidRPr="00CB03C5">
        <w:rPr>
          <w:sz w:val="28"/>
        </w:rPr>
        <w:t>электророзетками</w:t>
      </w:r>
      <w:proofErr w:type="spellEnd"/>
      <w:r w:rsidRPr="00CB03C5">
        <w:rPr>
          <w:sz w:val="28"/>
        </w:rPr>
        <w:t>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 xml:space="preserve">не включайте в одну </w:t>
      </w:r>
      <w:proofErr w:type="spellStart"/>
      <w:r w:rsidRPr="00CB03C5">
        <w:rPr>
          <w:sz w:val="28"/>
        </w:rPr>
        <w:t>электророзетку</w:t>
      </w:r>
      <w:proofErr w:type="spellEnd"/>
      <w:r w:rsidRPr="00CB03C5">
        <w:rPr>
          <w:sz w:val="28"/>
        </w:rPr>
        <w:t xml:space="preserve"> одновременно несколько мощных потребителей электроэнергии, перегружая электросеть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не эксплуатируйте электросветильники со снятыми защитными плафонами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не пользуйтесь в помещении источниками открытого огня (свечи, спички, факела и т.д.)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в квартирах жилых домов и комнатах общежитий запрещается устраивать различного рода производственные и складские помещения, в которых применяются и хранятся пожароопасные и взрывопожароопасные вещества и материалы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запрещается хранить в квартирах и комнатах общежитий баллоны с горючими газами, емкости с легковоспламеняющимися и горючими жидкостями и т.д.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запрещается загромождать пути эвакуации (лестничные клетки, лестничные марши, коридоры) различными материалами, изделиями, оборудованием;</w:t>
      </w:r>
    </w:p>
    <w:p w:rsidR="00CB03C5" w:rsidRPr="00CB03C5" w:rsidRDefault="00CB03C5" w:rsidP="00CB03C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CB03C5">
        <w:rPr>
          <w:sz w:val="28"/>
        </w:rPr>
        <w:t>запрещается устраивать на лестничных клетках и поэтажных коридорах кладовые (чуланы), а также хранить под лестничными маршами и на лестничных площадках вещи, мебель и горючие материалы.</w:t>
      </w:r>
    </w:p>
    <w:p w:rsidR="00FC7F2E" w:rsidRDefault="00FC7F2E" w:rsidP="0059405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D4295"/>
    <w:multiLevelType w:val="hybridMultilevel"/>
    <w:tmpl w:val="3266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677A4"/>
    <w:rsid w:val="00594057"/>
    <w:rsid w:val="005B4CC9"/>
    <w:rsid w:val="005D4D09"/>
    <w:rsid w:val="00624DA8"/>
    <w:rsid w:val="006A00AC"/>
    <w:rsid w:val="006B0051"/>
    <w:rsid w:val="006B5430"/>
    <w:rsid w:val="006D0866"/>
    <w:rsid w:val="006E5829"/>
    <w:rsid w:val="007D08A9"/>
    <w:rsid w:val="007D2924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BF7B32"/>
    <w:rsid w:val="00C71B77"/>
    <w:rsid w:val="00CB03C5"/>
    <w:rsid w:val="00CB4DB7"/>
    <w:rsid w:val="00D265A8"/>
    <w:rsid w:val="00DC2355"/>
    <w:rsid w:val="00DE483F"/>
    <w:rsid w:val="00E23771"/>
    <w:rsid w:val="00F51C48"/>
    <w:rsid w:val="00FA30A7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3CAB-C716-4C36-8CA8-9EFB05B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0</cp:revision>
  <cp:lastPrinted>2022-11-28T06:30:00Z</cp:lastPrinted>
  <dcterms:created xsi:type="dcterms:W3CDTF">2014-04-30T06:33:00Z</dcterms:created>
  <dcterms:modified xsi:type="dcterms:W3CDTF">2022-11-29T04:53:00Z</dcterms:modified>
</cp:coreProperties>
</file>